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9AAD" w14:textId="77777777"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4EFD709" w14:textId="379954FD" w:rsidR="003332A2" w:rsidRPr="006D0790" w:rsidRDefault="003332A2" w:rsidP="00196EA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</w:pPr>
      <w:r w:rsidRPr="006D0790">
        <w:rPr>
          <w:rFonts w:ascii="Sakkal Majalla" w:hAnsi="Sakkal Majalla" w:cs="Sakkal Majalla"/>
          <w:b/>
          <w:bCs/>
          <w:sz w:val="36"/>
          <w:szCs w:val="36"/>
          <w:rtl/>
        </w:rPr>
        <w:t>استمارة مشاركة ب</w:t>
      </w:r>
      <w:r w:rsidR="007D0632" w:rsidRPr="006D079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قترح بحثي </w:t>
      </w:r>
      <w:r w:rsidR="00A70FF0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في المؤتمر الثامن</w:t>
      </w:r>
      <w:r w:rsidR="00196EA9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 xml:space="preserve"> للدراسات الت</w:t>
      </w:r>
      <w:r w:rsidR="00F60ADD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ا</w:t>
      </w:r>
      <w:r w:rsidR="00196EA9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ريخية</w:t>
      </w:r>
    </w:p>
    <w:p w14:paraId="7019353B" w14:textId="06782C53" w:rsidR="00036B6A" w:rsidRPr="00AF1E3A" w:rsidRDefault="006259B9" w:rsidP="00A70FF0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A70FF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دولة الأردنية: مئة عام على التأسيس، النشأة، السردية الوطنية، صيرورة الدولة</w:t>
      </w:r>
      <w:r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671493"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</w:p>
    <w:p w14:paraId="121C04C8" w14:textId="0F326A87" w:rsidR="00644892" w:rsidRPr="0065010B" w:rsidRDefault="00A70FF0" w:rsidP="00A70FF0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عمّان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 w:rsidR="00196EA9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–</w:t>
      </w:r>
      <w:r w:rsid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29</w:t>
      </w:r>
      <w:r w:rsidR="00196EA9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30</w:t>
      </w:r>
      <w:r w:rsidR="00196EA9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أيّار</w:t>
      </w:r>
      <w:r w:rsidR="00196EA9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/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مايو</w:t>
      </w:r>
      <w:r w:rsidR="00196EA9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202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1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 </w:t>
      </w:r>
    </w:p>
    <w:p w14:paraId="57F0394F" w14:textId="77777777" w:rsidR="009D5929" w:rsidRPr="00036B6A" w:rsidRDefault="009D5929" w:rsidP="00036B6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7"/>
        <w:gridCol w:w="2968"/>
        <w:gridCol w:w="1530"/>
        <w:gridCol w:w="630"/>
        <w:gridCol w:w="825"/>
        <w:gridCol w:w="2050"/>
      </w:tblGrid>
      <w:tr w:rsidR="003332A2" w:rsidRPr="00AA77D1" w14:paraId="1D967D0C" w14:textId="77777777" w:rsidTr="00DE4ABC">
        <w:tc>
          <w:tcPr>
            <w:tcW w:w="1527" w:type="dxa"/>
          </w:tcPr>
          <w:p w14:paraId="35D35E92" w14:textId="77777777" w:rsidR="003332A2" w:rsidRPr="00AA77D1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E33186" w:rsidRPr="00AA77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كامل</w:t>
            </w:r>
          </w:p>
        </w:tc>
        <w:tc>
          <w:tcPr>
            <w:tcW w:w="4498" w:type="dxa"/>
            <w:gridSpan w:val="2"/>
          </w:tcPr>
          <w:p w14:paraId="08DFDCD6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14:paraId="0F27B066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/الشهرة</w:t>
            </w:r>
          </w:p>
        </w:tc>
        <w:tc>
          <w:tcPr>
            <w:tcW w:w="2050" w:type="dxa"/>
          </w:tcPr>
          <w:p w14:paraId="00A6E471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14:paraId="1CA48207" w14:textId="77777777" w:rsidTr="00DE4ABC">
        <w:tc>
          <w:tcPr>
            <w:tcW w:w="1527" w:type="dxa"/>
          </w:tcPr>
          <w:p w14:paraId="3147FF77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</w:p>
        </w:tc>
        <w:tc>
          <w:tcPr>
            <w:tcW w:w="8003" w:type="dxa"/>
            <w:gridSpan w:val="5"/>
          </w:tcPr>
          <w:p w14:paraId="32204FDC" w14:textId="77777777"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14:paraId="458C0627" w14:textId="77777777" w:rsidTr="00DE4ABC">
        <w:tc>
          <w:tcPr>
            <w:tcW w:w="1527" w:type="dxa"/>
          </w:tcPr>
          <w:p w14:paraId="6E1D133B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498" w:type="dxa"/>
            <w:gridSpan w:val="2"/>
          </w:tcPr>
          <w:p w14:paraId="6C77A7F8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14:paraId="4573BC1F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050" w:type="dxa"/>
          </w:tcPr>
          <w:p w14:paraId="0404C1D0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14:paraId="33F65F5B" w14:textId="77777777" w:rsidTr="00DE4ABC">
        <w:tc>
          <w:tcPr>
            <w:tcW w:w="1527" w:type="dxa"/>
          </w:tcPr>
          <w:p w14:paraId="27D4EBD9" w14:textId="77777777" w:rsidR="00E17747" w:rsidRPr="00AA77D1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راسلة</w:t>
            </w:r>
          </w:p>
        </w:tc>
        <w:tc>
          <w:tcPr>
            <w:tcW w:w="2968" w:type="dxa"/>
          </w:tcPr>
          <w:p w14:paraId="2E68A9F7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عنوان البريدي</w:t>
            </w:r>
          </w:p>
          <w:p w14:paraId="004D432C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2F16ABAD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2160" w:type="dxa"/>
            <w:gridSpan w:val="2"/>
          </w:tcPr>
          <w:p w14:paraId="13C4EAA3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14:paraId="046A2877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79F0803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14:paraId="2B03506E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14:paraId="393150D2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0DB50273" w14:textId="77777777" w:rsidR="003332A2" w:rsidRPr="00E749AB" w:rsidRDefault="003332A2" w:rsidP="00E749AB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AA77D1" w14:paraId="28F6BB2A" w14:textId="77777777" w:rsidTr="00CB76B0">
        <w:tc>
          <w:tcPr>
            <w:tcW w:w="1870" w:type="dxa"/>
          </w:tcPr>
          <w:p w14:paraId="742BA7D4" w14:textId="77777777" w:rsidR="004D5721" w:rsidRPr="00AA77D1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 التعريف بالباحث من واقع سيرته الذاتية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7660" w:type="dxa"/>
          </w:tcPr>
          <w:p w14:paraId="49D256BE" w14:textId="77777777" w:rsidR="004D5721" w:rsidRPr="00AA77D1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(في حدود 70 كلمة)</w:t>
            </w:r>
          </w:p>
          <w:p w14:paraId="25569210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14:paraId="052E3DE4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14:paraId="5A0911A5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1C76F408" w14:textId="77777777" w:rsidR="00F833EB" w:rsidRDefault="00F833EB" w:rsidP="00F833EB">
      <w:pPr>
        <w:pStyle w:val="Heading1"/>
        <w:spacing w:before="0"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color w:val="FF0000"/>
          <w:sz w:val="32"/>
          <w:szCs w:val="32"/>
          <w:rtl/>
        </w:rPr>
        <w:t xml:space="preserve">برجاء </w:t>
      </w:r>
      <w:r w:rsidRPr="00E749AB">
        <w:rPr>
          <w:rFonts w:ascii="Sakkal Majalla" w:hAnsi="Sakkal Majalla" w:cs="Sakkal Majalla"/>
          <w:b/>
          <w:color w:val="FF0000"/>
          <w:sz w:val="32"/>
          <w:szCs w:val="32"/>
          <w:rtl/>
        </w:rPr>
        <w:t>إرفاق سيرة ذاتية وافية عن الباحث وتاريخه العلمي</w:t>
      </w: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 xml:space="preserve"> </w:t>
      </w:r>
    </w:p>
    <w:p w14:paraId="1A7C8C1C" w14:textId="77777777" w:rsidR="003332A2" w:rsidRPr="00036B6A" w:rsidRDefault="003332A2" w:rsidP="00F833EB">
      <w:pPr>
        <w:pStyle w:val="Heading1"/>
        <w:spacing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>المقترح البحثي</w:t>
      </w:r>
    </w:p>
    <w:p w14:paraId="3717C04D" w14:textId="77777777" w:rsidR="003332A2" w:rsidRPr="00036B6A" w:rsidRDefault="003332A2" w:rsidP="00644892">
      <w:pPr>
        <w:pStyle w:val="Heading2"/>
        <w:spacing w:before="0"/>
        <w:rPr>
          <w:rFonts w:ascii="Sakkal Majalla" w:hAnsi="Sakkal Majalla" w:cs="Sakkal Majalla"/>
          <w:sz w:val="32"/>
          <w:szCs w:val="32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AA77D1" w14:paraId="21621032" w14:textId="77777777" w:rsidTr="003A70B0">
        <w:tc>
          <w:tcPr>
            <w:tcW w:w="1975" w:type="dxa"/>
          </w:tcPr>
          <w:p w14:paraId="2539114E" w14:textId="77777777" w:rsidR="003332A2" w:rsidRPr="00AA77D1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</w:tc>
        <w:tc>
          <w:tcPr>
            <w:tcW w:w="7645" w:type="dxa"/>
          </w:tcPr>
          <w:p w14:paraId="1959B42E" w14:textId="77777777"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14:paraId="55905555" w14:textId="77777777" w:rsidTr="003A70B0">
        <w:tc>
          <w:tcPr>
            <w:tcW w:w="1975" w:type="dxa"/>
          </w:tcPr>
          <w:p w14:paraId="4A140C94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 المقترح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14:paraId="7E336F5D" w14:textId="77777777"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16444EAE" w14:textId="77777777"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58B217B" w14:textId="77777777"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14:paraId="01677DF5" w14:textId="77777777" w:rsidTr="003A70B0">
        <w:tc>
          <w:tcPr>
            <w:tcW w:w="1975" w:type="dxa"/>
          </w:tcPr>
          <w:p w14:paraId="1D267C11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 المفتاحية</w:t>
            </w:r>
          </w:p>
        </w:tc>
        <w:tc>
          <w:tcPr>
            <w:tcW w:w="7645" w:type="dxa"/>
          </w:tcPr>
          <w:p w14:paraId="68725803" w14:textId="77777777"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14:paraId="05A76201" w14:textId="77777777"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7A57DF51" w14:textId="77777777"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QA"/>
        </w:rPr>
      </w:pPr>
    </w:p>
    <w:p w14:paraId="181F12ED" w14:textId="77777777" w:rsidR="00E749AB" w:rsidRPr="00AA77D1" w:rsidRDefault="003332A2" w:rsidP="00A812DD">
      <w:pPr>
        <w:pStyle w:val="Heading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lastRenderedPageBreak/>
        <w:t>عناصر المقترح البحث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14:paraId="5BD74797" w14:textId="77777777" w:rsidTr="00D92148">
        <w:tc>
          <w:tcPr>
            <w:tcW w:w="9620" w:type="dxa"/>
          </w:tcPr>
          <w:p w14:paraId="7B25CDB5" w14:textId="77777777" w:rsidR="003332A2" w:rsidRPr="00AA77D1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5A10F0" w:rsidRPr="00AA77D1">
              <w:rPr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وفرضياتها، </w:t>
            </w:r>
            <w:r w:rsidRPr="00AA77D1">
              <w:rPr>
                <w:b/>
                <w:sz w:val="28"/>
                <w:szCs w:val="28"/>
                <w:rtl/>
              </w:rPr>
              <w:t>وإشكاليتها</w:t>
            </w:r>
            <w:r w:rsidR="00E03D87" w:rsidRPr="00AA77D1">
              <w:rPr>
                <w:sz w:val="28"/>
                <w:szCs w:val="28"/>
                <w:rtl/>
              </w:rPr>
              <w:t>/أسئلتها البحثية</w:t>
            </w:r>
            <w:r w:rsidRPr="00AA77D1">
              <w:rPr>
                <w:sz w:val="28"/>
                <w:szCs w:val="28"/>
                <w:rtl/>
              </w:rPr>
              <w:t>:</w:t>
            </w:r>
          </w:p>
          <w:p w14:paraId="7451A11F" w14:textId="77777777"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- 300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7A9F129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3989C6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0B4A66F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3D61BEB3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DDB2B7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91E0093" w14:textId="77777777"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0F090F67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A0899A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ECBD912" w14:textId="77777777"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D53789A" w14:textId="77777777"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46AFD3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D3D923" w14:textId="77777777"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3E095A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8F9A246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D35CCE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9C0A9A" w14:textId="77777777"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7B4F7F86" w14:textId="77777777"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DC1FC2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BB147E" w14:textId="77777777"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A0DF666" w14:textId="77777777"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B26B9D" w14:textId="77777777"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5BE54861" w14:textId="77777777" w:rsidTr="00D469C8">
        <w:trPr>
          <w:trHeight w:val="2185"/>
        </w:trPr>
        <w:tc>
          <w:tcPr>
            <w:tcW w:w="9620" w:type="dxa"/>
          </w:tcPr>
          <w:p w14:paraId="6CE258B9" w14:textId="77777777" w:rsidR="003332A2" w:rsidRPr="00AA77D1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أه</w:t>
            </w:r>
            <w:r w:rsidR="005A10F0" w:rsidRPr="00AA77D1">
              <w:rPr>
                <w:b/>
                <w:sz w:val="28"/>
                <w:szCs w:val="28"/>
                <w:rtl/>
              </w:rPr>
              <w:t>مية الورقة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="00E03D87" w:rsidRPr="00AA77D1">
              <w:rPr>
                <w:b/>
                <w:sz w:val="28"/>
                <w:szCs w:val="28"/>
                <w:rtl/>
              </w:rPr>
              <w:t>وأه</w:t>
            </w:r>
            <w:r w:rsidRPr="00AA77D1">
              <w:rPr>
                <w:b/>
                <w:sz w:val="28"/>
                <w:szCs w:val="28"/>
                <w:rtl/>
              </w:rPr>
              <w:t>دافها:</w:t>
            </w:r>
          </w:p>
          <w:p w14:paraId="4272AE7D" w14:textId="77777777"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</w:t>
            </w:r>
            <w:r w:rsidR="00CC238D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–</w:t>
            </w:r>
            <w:r w:rsidR="00C73024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3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449CBFDC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793B9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EF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79508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9D1DDC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8F6579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34CA05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36ED6C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F0646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E0948E" w14:textId="77777777" w:rsidR="00F071DB" w:rsidRPr="00F60ADD" w:rsidRDefault="00F071DB" w:rsidP="00F071DB">
            <w:pPr>
              <w:bidi/>
              <w:rPr>
                <w:rtl/>
                <w:lang w:bidi="ar-QA"/>
              </w:rPr>
            </w:pPr>
          </w:p>
          <w:p w14:paraId="00AFDF5C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18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5CA75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8B89D7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33FEE1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C5EEA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61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795A46" w14:textId="77777777" w:rsidR="00AD179E" w:rsidRPr="00AA77D1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88F9D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51646DB8" w14:textId="77777777" w:rsidTr="00D92148">
        <w:tc>
          <w:tcPr>
            <w:tcW w:w="9620" w:type="dxa"/>
          </w:tcPr>
          <w:p w14:paraId="06168F94" w14:textId="77777777"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lastRenderedPageBreak/>
              <w:t>المنهج البحثي</w:t>
            </w:r>
            <w:r w:rsidR="006259B9">
              <w:rPr>
                <w:rFonts w:hint="cs"/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وال</w:t>
            </w:r>
            <w:r w:rsidR="003332A2" w:rsidRPr="00AA77D1">
              <w:rPr>
                <w:b/>
                <w:sz w:val="28"/>
                <w:szCs w:val="28"/>
                <w:rtl/>
              </w:rPr>
              <w:t xml:space="preserve">مداخل </w:t>
            </w:r>
            <w:r w:rsidRPr="00AA77D1">
              <w:rPr>
                <w:b/>
                <w:sz w:val="28"/>
                <w:szCs w:val="28"/>
                <w:rtl/>
              </w:rPr>
              <w:t>المقترحة</w:t>
            </w:r>
            <w:r w:rsidR="003332A2" w:rsidRPr="00AA77D1">
              <w:rPr>
                <w:b/>
                <w:sz w:val="28"/>
                <w:szCs w:val="28"/>
                <w:rtl/>
              </w:rPr>
              <w:t>:</w:t>
            </w:r>
          </w:p>
          <w:p w14:paraId="2A8EDF2F" w14:textId="77777777" w:rsidR="003332A2" w:rsidRPr="00AA77D1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1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-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200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4614CD50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155B9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678E6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CF5B3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EA22D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698B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5DC128" w14:textId="77777777"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C7EE1A" w14:textId="77777777"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063BBA" w14:textId="77777777"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2E3811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29DACA" w14:textId="77777777"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BB3F76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7E880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355F8A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9F19A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A82AC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7E11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83623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5B574E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313330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8588D7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F4FC3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3B366" w14:textId="77777777"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061571" w14:textId="77777777"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7714B2C" w14:textId="3532B3BC"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261407" w14:textId="77777777" w:rsidR="00AD0E86" w:rsidRDefault="00AD0E86" w:rsidP="00AD0E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705D9685" w14:textId="77777777"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4DC823A7" w14:textId="77777777" w:rsidTr="00D92148">
        <w:tc>
          <w:tcPr>
            <w:tcW w:w="9620" w:type="dxa"/>
          </w:tcPr>
          <w:p w14:paraId="14D1F9FF" w14:textId="77777777"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هيكل مقترح</w:t>
            </w:r>
            <w:r w:rsidR="005A10F0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14:paraId="5670706B" w14:textId="77777777" w:rsidR="003332A2" w:rsidRPr="00AA77D1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في </w:t>
            </w:r>
            <w:r w:rsidR="00C73024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حدود </w:t>
            </w:r>
            <w:r w:rsidR="00C73024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200</w:t>
            </w:r>
            <w:r w:rsidR="00AD179E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  <w:lang w:bidi="ar-QA"/>
              </w:rPr>
              <w:t xml:space="preserve"> كلمة</w:t>
            </w:r>
          </w:p>
          <w:p w14:paraId="3295AF55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74306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711E0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98F69D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39AE3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FDE45C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26F70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DF690A" w14:textId="77777777"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CD5F8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CD68F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E3A5A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9CD83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1FCB17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BEF6A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09B245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08EB16" w14:textId="77777777"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A2FAC04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E70D8F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8002DAC" w14:textId="77777777"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9E4E9BD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DE7D1B9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658CC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D6C81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0973B0DA" w14:textId="77777777" w:rsidTr="00D92148">
        <w:tc>
          <w:tcPr>
            <w:tcW w:w="9620" w:type="dxa"/>
          </w:tcPr>
          <w:p w14:paraId="120CA812" w14:textId="77777777" w:rsidR="003332A2" w:rsidRPr="00AA77D1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t>قائمة مراجع</w:t>
            </w:r>
            <w:r w:rsidR="003332A2" w:rsidRPr="00AA77D1">
              <w:rPr>
                <w:b/>
                <w:sz w:val="28"/>
                <w:szCs w:val="28"/>
                <w:shd w:val="clear" w:color="auto" w:fill="FFFFFF"/>
                <w:rtl/>
              </w:rPr>
              <w:t xml:space="preserve"> أولية</w:t>
            </w:r>
            <w:r w:rsidR="003D122A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14:paraId="0A986B52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59E5C9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D0FD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B3A6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EB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9B56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74201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A301E8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030F043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221AB8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0BDB24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86C6D8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2B204C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26DCCAA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9515A1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0FA175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55F6A6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881076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390586C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4107F6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7F33BC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47FF3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17430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65442FC" w14:textId="77777777"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14:paraId="599A8254" w14:textId="77777777" w:rsidR="00960A22" w:rsidRPr="00AA77D1" w:rsidRDefault="005A10F0" w:rsidP="005A10F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>أعمال بحثية سابقة للباحث ذات صلة بموضوع المؤتمر (إن</w:t>
      </w:r>
      <w:r w:rsidR="00E33186" w:rsidRPr="00AA77D1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14:paraId="67B20ECF" w14:textId="77777777" w:rsidTr="004E59AD">
        <w:tc>
          <w:tcPr>
            <w:tcW w:w="9620" w:type="dxa"/>
          </w:tcPr>
          <w:p w14:paraId="1786C6F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8C4554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284C7F8F" w14:textId="77777777"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9C654D6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8B15EF2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7945582" w14:textId="77777777"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0A1562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872449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2BD764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970129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0B86ABCA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7911F0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4EF073F" w14:textId="77777777"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DFD9" w14:textId="77777777" w:rsidR="005A214B" w:rsidRDefault="005A214B" w:rsidP="00EE3E6D">
      <w:r>
        <w:separator/>
      </w:r>
    </w:p>
  </w:endnote>
  <w:endnote w:type="continuationSeparator" w:id="0">
    <w:p w14:paraId="024DD51B" w14:textId="77777777" w:rsidR="005A214B" w:rsidRDefault="005A214B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C4C1" w14:textId="77777777"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BECA30" wp14:editId="495F44E4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14:paraId="2266587D" w14:textId="77777777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14:paraId="7343766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7E21AB2C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14:paraId="6CB0B6E2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5264FEB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14:paraId="078C09F3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14:paraId="4B5D8981" w14:textId="77777777"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CA30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14:paraId="2266587D" w14:textId="77777777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14:paraId="7343766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7E21AB2C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14:paraId="6CB0B6E2" w14:textId="77777777"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14:paraId="5264FEB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14:paraId="078C09F3" w14:textId="77777777"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14:paraId="4B5D8981" w14:textId="77777777"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66E2B42B" wp14:editId="2226D18E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0196C" w14:textId="77777777"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E1E0" w14:textId="77777777"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D0C083" wp14:editId="4676362F">
              <wp:simplePos x="0" y="0"/>
              <wp:positionH relativeFrom="column">
                <wp:posOffset>-871287</wp:posOffset>
              </wp:positionH>
              <wp:positionV relativeFrom="paragraph">
                <wp:posOffset>-90137</wp:posOffset>
              </wp:positionV>
              <wp:extent cx="8111490" cy="122809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28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42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79"/>
                            <w:gridCol w:w="425"/>
                            <w:gridCol w:w="2127"/>
                            <w:gridCol w:w="2693"/>
                            <w:gridCol w:w="3962"/>
                          </w:tblGrid>
                          <w:tr w:rsidR="0055748B" w14:paraId="263743F3" w14:textId="77777777" w:rsidTr="00F60ADD">
                            <w:trPr>
                              <w:trHeight w:hRule="exact" w:val="630"/>
                            </w:trPr>
                            <w:tc>
                              <w:tcPr>
                                <w:tcW w:w="1979" w:type="dxa"/>
                                <w:vAlign w:val="center"/>
                              </w:tcPr>
                              <w:p w14:paraId="481F4F7F" w14:textId="77777777"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vAlign w:val="center"/>
                              </w:tcPr>
                              <w:p w14:paraId="7439A7EE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tel.</w:t>
                                </w:r>
                              </w:p>
                              <w:p w14:paraId="62EC4BC5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1E23BD94" w14:textId="77777777"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>0354111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14:paraId="5C2C97A7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 xml:space="preserve">40354111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vAlign w:val="center"/>
                              </w:tcPr>
                              <w:p w14:paraId="35C2C70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0C5AE7FC" w14:textId="77777777"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Tarfa Street, Wadi Al Banat</w:t>
                                </w:r>
                                <w:r w:rsidRPr="00835B3B">
                                  <w:t>,</w:t>
                                </w:r>
                              </w:p>
                              <w:p w14:paraId="1682731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 xml:space="preserve">Al-Dayaen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3962" w:type="dxa"/>
                                <w:vAlign w:val="center"/>
                              </w:tcPr>
                              <w:p w14:paraId="2586B45E" w14:textId="77777777"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3BC240A8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، قطــر</w:t>
                                </w:r>
                              </w:p>
                            </w:tc>
                          </w:tr>
                        </w:tbl>
                        <w:p w14:paraId="31368FBA" w14:textId="77777777" w:rsidR="0055748B" w:rsidRDefault="0055748B" w:rsidP="0055748B"/>
                        <w:p w14:paraId="1534B33B" w14:textId="77777777"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C083" id="Rectangle 4412" o:spid="_x0000_s1029" style="position:absolute;left:0;text-align:left;margin-left:-68.6pt;margin-top:-7.1pt;width:638.7pt;height:96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426" w:type="dxa"/>
                      <w:tblLook w:val="04A0" w:firstRow="1" w:lastRow="0" w:firstColumn="1" w:lastColumn="0" w:noHBand="0" w:noVBand="1"/>
                    </w:tblPr>
                    <w:tblGrid>
                      <w:gridCol w:w="1979"/>
                      <w:gridCol w:w="425"/>
                      <w:gridCol w:w="2127"/>
                      <w:gridCol w:w="2693"/>
                      <w:gridCol w:w="3962"/>
                    </w:tblGrid>
                    <w:tr w:rsidR="0055748B" w14:paraId="263743F3" w14:textId="77777777" w:rsidTr="00F60ADD">
                      <w:trPr>
                        <w:trHeight w:hRule="exact" w:val="630"/>
                      </w:trPr>
                      <w:tc>
                        <w:tcPr>
                          <w:tcW w:w="1979" w:type="dxa"/>
                          <w:vAlign w:val="center"/>
                        </w:tcPr>
                        <w:p w14:paraId="481F4F7F" w14:textId="77777777"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425" w:type="dxa"/>
                          <w:vAlign w:val="center"/>
                        </w:tcPr>
                        <w:p w14:paraId="7439A7EE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>tel.</w:t>
                          </w:r>
                        </w:p>
                        <w:p w14:paraId="62EC4BC5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1E23BD94" w14:textId="77777777"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  <w:lang w:bidi="ar-QA"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>0354111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14:paraId="5C2C97A7" w14:textId="77777777"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 xml:space="preserve">40354111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93" w:type="dxa"/>
                          <w:vAlign w:val="center"/>
                        </w:tcPr>
                        <w:p w14:paraId="35C2C70C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0C5AE7FC" w14:textId="77777777"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Tarfa Street, Wadi Al Banat</w:t>
                          </w:r>
                          <w:r w:rsidRPr="00835B3B">
                            <w:t>,</w:t>
                          </w:r>
                        </w:p>
                        <w:p w14:paraId="1682731C" w14:textId="77777777" w:rsidR="0055748B" w:rsidRPr="00835B3B" w:rsidRDefault="0055748B" w:rsidP="0055748B">
                          <w:pPr>
                            <w:pStyle w:val="FooterData"/>
                          </w:pPr>
                          <w:r>
                            <w:t xml:space="preserve">Al-Dayaen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3962" w:type="dxa"/>
                          <w:vAlign w:val="center"/>
                        </w:tcPr>
                        <w:p w14:paraId="2586B45E" w14:textId="77777777"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3BC240A8" w14:textId="77777777"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، قطــر</w:t>
                          </w:r>
                        </w:p>
                      </w:tc>
                    </w:tr>
                  </w:tbl>
                  <w:p w14:paraId="31368FBA" w14:textId="77777777" w:rsidR="0055748B" w:rsidRDefault="0055748B" w:rsidP="0055748B"/>
                  <w:p w14:paraId="1534B33B" w14:textId="77777777"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00985B0" wp14:editId="485A77E5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7681" w14:textId="77777777" w:rsidR="005A214B" w:rsidRDefault="005A214B" w:rsidP="00EE3E6D">
      <w:r>
        <w:separator/>
      </w:r>
    </w:p>
  </w:footnote>
  <w:footnote w:type="continuationSeparator" w:id="0">
    <w:p w14:paraId="405FED33" w14:textId="77777777" w:rsidR="005A214B" w:rsidRDefault="005A214B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91EC" w14:textId="77777777"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522F6DDE" wp14:editId="0096ADC0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668E" w14:textId="0163A568"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D0E8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6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14:paraId="51B6668E" w14:textId="0163A568"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AD0E86">
                      <w:rPr>
                        <w:b/>
                        <w:bCs/>
                        <w:noProof/>
                      </w:rPr>
                      <w:t>3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2F9458E5" wp14:editId="6923213B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AB87" w14:textId="77777777"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641F8B2" wp14:editId="6BEEA2C6">
              <wp:simplePos x="0" y="0"/>
              <wp:positionH relativeFrom="column">
                <wp:posOffset>401813</wp:posOffset>
              </wp:positionH>
              <wp:positionV relativeFrom="paragraph">
                <wp:posOffset>198846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0598" w14:textId="1170EA6B"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D0E8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1F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65pt;margin-top:15.65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4pJb53QAAAAgBAAAPAAAAAAAAAAAAAAAAAIAEAABkcnMvZG93&#10;bnJldi54bWxQSwUGAAAAAAQABADzAAAAigUAAAAA&#10;" filled="f">
              <v:textbox>
                <w:txbxContent>
                  <w:p w14:paraId="2C900598" w14:textId="1170EA6B"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D0E86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3CE7652A" wp14:editId="1420D101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FED78C" wp14:editId="509FFAF0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246AA44D" wp14:editId="2A2DF305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50D9B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96EA9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A10F0"/>
    <w:rsid w:val="005A214B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10B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8F7CD8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70FF0"/>
    <w:rsid w:val="00A812DD"/>
    <w:rsid w:val="00A822F0"/>
    <w:rsid w:val="00A85D0D"/>
    <w:rsid w:val="00A91B9F"/>
    <w:rsid w:val="00A92DCA"/>
    <w:rsid w:val="00AA6C71"/>
    <w:rsid w:val="00AA77D1"/>
    <w:rsid w:val="00AC1D22"/>
    <w:rsid w:val="00AD0E86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0ADD"/>
    <w:rsid w:val="00F640A5"/>
    <w:rsid w:val="00F71EFC"/>
    <w:rsid w:val="00F72C07"/>
    <w:rsid w:val="00F81448"/>
    <w:rsid w:val="00F833EB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FDE00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d84d996eac7e56aa6a843f983407e341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aad1d1e20f6ed838bdc9b29161e864b2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F409-B274-4CAB-9C05-6CB87D839F4D}"/>
</file>

<file path=customXml/itemProps2.xml><?xml version="1.0" encoding="utf-8"?>
<ds:datastoreItem xmlns:ds="http://schemas.openxmlformats.org/officeDocument/2006/customXml" ds:itemID="{B318DDE9-F7EC-4A97-B58B-7BA904B47306}">
  <ds:schemaRefs>
    <ds:schemaRef ds:uri="http://schemas.microsoft.com/office/2006/metadata/properties"/>
    <ds:schemaRef ds:uri="http://schemas.microsoft.com/office/infopath/2007/PartnerControls"/>
    <ds:schemaRef ds:uri="1471836b-88c4-45f1-a429-333ea09e697e"/>
  </ds:schemaRefs>
</ds:datastoreItem>
</file>

<file path=customXml/itemProps3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562BE-8247-4382-A51A-58A63F9A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</Words>
  <Characters>936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شساركة بورقة بحثية في المؤتمر الثامن للتحول الديمقراطي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اركة بورقة بحثية مؤتمر "مئوية الدولة الأردنية"</dc:title>
  <dc:subject/>
  <dc:creator>Amani AL-Hams</dc:creator>
  <cp:keywords/>
  <dc:description/>
  <cp:lastModifiedBy>Haider Saeed</cp:lastModifiedBy>
  <cp:revision>3</cp:revision>
  <cp:lastPrinted>2016-05-03T09:38:00Z</cp:lastPrinted>
  <dcterms:created xsi:type="dcterms:W3CDTF">2020-08-21T19:48:00Z</dcterms:created>
  <dcterms:modified xsi:type="dcterms:W3CDTF">2020-08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